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B3E1C" w14:textId="77777777" w:rsidR="00D415A5" w:rsidRDefault="00F336EB" w:rsidP="00F336EB">
      <w:pPr>
        <w:spacing w:after="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usician’s Network</w:t>
      </w:r>
    </w:p>
    <w:p w14:paraId="26BA9B72" w14:textId="0E388D65" w:rsidR="00F336EB" w:rsidRDefault="00C948F9" w:rsidP="00F336EB">
      <w:pPr>
        <w:spacing w:after="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oryboard Outline and Milestones</w:t>
      </w:r>
    </w:p>
    <w:p w14:paraId="5FEA2274" w14:textId="77777777" w:rsidR="00F336EB" w:rsidRDefault="00F336EB" w:rsidP="00F336EB">
      <w:pPr>
        <w:spacing w:after="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ctober 5, 2017 </w:t>
      </w:r>
    </w:p>
    <w:p w14:paraId="3438A544" w14:textId="77777777" w:rsidR="00F336EB" w:rsidRDefault="00F336EB" w:rsidP="00F336EB">
      <w:pPr>
        <w:spacing w:after="40"/>
        <w:rPr>
          <w:rFonts w:ascii="Times New Roman" w:hAnsi="Times New Roman" w:cs="Times New Roman"/>
          <w:b/>
        </w:rPr>
      </w:pPr>
    </w:p>
    <w:p w14:paraId="7C28F578" w14:textId="77777777" w:rsidR="00547165" w:rsidRDefault="00547165" w:rsidP="00F336EB">
      <w:p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OA (choose your own adventure) format</w:t>
      </w:r>
    </w:p>
    <w:p w14:paraId="4A5DFFA5" w14:textId="77777777" w:rsidR="008C3562" w:rsidRDefault="008C3562" w:rsidP="00F336EB">
      <w:pPr>
        <w:spacing w:after="40"/>
        <w:rPr>
          <w:rFonts w:ascii="Times New Roman" w:hAnsi="Times New Roman" w:cs="Times New Roman"/>
        </w:rPr>
      </w:pPr>
    </w:p>
    <w:p w14:paraId="13252AF2" w14:textId="77777777" w:rsidR="008C3562" w:rsidRDefault="008C3562" w:rsidP="00F336EB">
      <w:p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rmat is as follows: </w:t>
      </w:r>
    </w:p>
    <w:p w14:paraId="13ED3CC4" w14:textId="77777777" w:rsidR="008C3562" w:rsidRDefault="008C3562" w:rsidP="00F336EB">
      <w:pPr>
        <w:spacing w:after="40"/>
        <w:rPr>
          <w:rFonts w:ascii="Times New Roman" w:hAnsi="Times New Roman" w:cs="Times New Roman"/>
        </w:rPr>
      </w:pPr>
    </w:p>
    <w:p w14:paraId="0F40DD2F" w14:textId="2FDFF5BB" w:rsidR="008C3562" w:rsidRDefault="00AA0B76" w:rsidP="008C3562">
      <w:pPr>
        <w:spacing w:after="4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#.  Thing to do</w:t>
      </w:r>
    </w:p>
    <w:p w14:paraId="46720D78" w14:textId="358F0AD9" w:rsidR="008C3562" w:rsidRDefault="008C3562" w:rsidP="008C3562">
      <w:pPr>
        <w:pStyle w:val="ListParagraph"/>
        <w:numPr>
          <w:ilvl w:val="0"/>
          <w:numId w:val="2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th</w:t>
      </w:r>
      <w:r w:rsidR="00AA0B76">
        <w:rPr>
          <w:rFonts w:ascii="Times New Roman" w:hAnsi="Times New Roman" w:cs="Times New Roman"/>
        </w:rPr>
        <w:t xml:space="preserve">is or user </w:t>
      </w:r>
      <w:r w:rsidR="001133A8">
        <w:rPr>
          <w:rFonts w:ascii="Times New Roman" w:hAnsi="Times New Roman" w:cs="Times New Roman"/>
        </w:rPr>
        <w:t>choice (</w:t>
      </w:r>
      <w:r w:rsidR="009D778E">
        <w:rPr>
          <w:rFonts w:ascii="Times New Roman" w:hAnsi="Times New Roman" w:cs="Times New Roman"/>
        </w:rPr>
        <w:t xml:space="preserve">go to step #) </w:t>
      </w:r>
      <w:r w:rsidR="00B22718" w:rsidRPr="00B22718">
        <w:rPr>
          <w:rFonts w:ascii="Times New Roman" w:hAnsi="Times New Roman" w:cs="Times New Roman"/>
        </w:rPr>
        <w:sym w:font="Wingdings" w:char="F0E0"/>
      </w:r>
      <w:r w:rsidR="00B22718">
        <w:rPr>
          <w:rFonts w:ascii="Times New Roman" w:hAnsi="Times New Roman" w:cs="Times New Roman"/>
        </w:rPr>
        <w:t xml:space="preserve"> (</w:t>
      </w:r>
      <w:r w:rsidR="009D778E">
        <w:rPr>
          <w:rFonts w:ascii="Times New Roman" w:hAnsi="Times New Roman" w:cs="Times New Roman"/>
        </w:rPr>
        <w:t>go to step #</w:t>
      </w:r>
      <w:r w:rsidR="001133A8">
        <w:rPr>
          <w:rFonts w:ascii="Times New Roman" w:hAnsi="Times New Roman" w:cs="Times New Roman"/>
        </w:rPr>
        <w:t xml:space="preserve"> on success</w:t>
      </w:r>
      <w:r w:rsidR="00B22718">
        <w:rPr>
          <w:rFonts w:ascii="Times New Roman" w:hAnsi="Times New Roman" w:cs="Times New Roman"/>
        </w:rPr>
        <w:t>)</w:t>
      </w:r>
    </w:p>
    <w:p w14:paraId="6E190F70" w14:textId="7A70521E" w:rsidR="009D778E" w:rsidRPr="008C3562" w:rsidRDefault="009D778E" w:rsidP="008C3562">
      <w:pPr>
        <w:pStyle w:val="ListParagraph"/>
        <w:numPr>
          <w:ilvl w:val="0"/>
          <w:numId w:val="2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this</w:t>
      </w:r>
      <w:r w:rsidR="00AA0B76">
        <w:rPr>
          <w:rFonts w:ascii="Times New Roman" w:hAnsi="Times New Roman" w:cs="Times New Roman"/>
        </w:rPr>
        <w:t xml:space="preserve"> or user choice (</w:t>
      </w:r>
      <w:r>
        <w:rPr>
          <w:rFonts w:ascii="Times New Roman" w:hAnsi="Times New Roman" w:cs="Times New Roman"/>
        </w:rPr>
        <w:t>go to step #)</w:t>
      </w:r>
    </w:p>
    <w:p w14:paraId="207B93AE" w14:textId="77777777" w:rsidR="00547165" w:rsidRDefault="00547165" w:rsidP="00F336EB">
      <w:pPr>
        <w:spacing w:after="40"/>
        <w:rPr>
          <w:rFonts w:ascii="Times New Roman" w:hAnsi="Times New Roman" w:cs="Times New Roman"/>
        </w:rPr>
      </w:pPr>
    </w:p>
    <w:p w14:paraId="304AE742" w14:textId="73882D1D" w:rsidR="00CF39D5" w:rsidRPr="00CF39D5" w:rsidRDefault="00CF39D5" w:rsidP="00F336EB">
      <w:p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frames will have the keyword </w:t>
      </w:r>
      <w:r>
        <w:rPr>
          <w:rFonts w:ascii="Times New Roman" w:hAnsi="Times New Roman" w:cs="Times New Roman"/>
          <w:b/>
        </w:rPr>
        <w:t>display</w:t>
      </w:r>
      <w:r>
        <w:rPr>
          <w:rFonts w:ascii="Times New Roman" w:hAnsi="Times New Roman" w:cs="Times New Roman"/>
        </w:rPr>
        <w:t xml:space="preserve"> in bold. This is useful for the storyboard.</w:t>
      </w:r>
    </w:p>
    <w:p w14:paraId="63965964" w14:textId="77777777" w:rsidR="00CF39D5" w:rsidRDefault="00CF39D5" w:rsidP="00F336EB">
      <w:pPr>
        <w:spacing w:after="40"/>
        <w:rPr>
          <w:rFonts w:ascii="Times New Roman" w:hAnsi="Times New Roman" w:cs="Times New Roman"/>
        </w:rPr>
      </w:pPr>
    </w:p>
    <w:p w14:paraId="3FDD40F2" w14:textId="7BFA2D6F" w:rsidR="00F336EB" w:rsidRDefault="00F336EB" w:rsidP="00F336EB">
      <w:pPr>
        <w:pBdr>
          <w:bottom w:val="single" w:sz="6" w:space="1" w:color="auto"/>
        </w:pBdr>
        <w:spacing w:after="40"/>
        <w:rPr>
          <w:rFonts w:ascii="Times New Roman" w:hAnsi="Times New Roman" w:cs="Times New Roman"/>
        </w:rPr>
      </w:pPr>
      <w:r w:rsidRPr="00921B25">
        <w:rPr>
          <w:rFonts w:ascii="Times New Roman" w:hAnsi="Times New Roman" w:cs="Times New Roman"/>
        </w:rPr>
        <w:t>Milestone 1</w:t>
      </w:r>
      <w:r w:rsidR="00DB2A62">
        <w:rPr>
          <w:rFonts w:ascii="Times New Roman" w:hAnsi="Times New Roman" w:cs="Times New Roman"/>
        </w:rPr>
        <w:t xml:space="preserve"> – October</w:t>
      </w:r>
      <w:r w:rsidR="00391BA9">
        <w:rPr>
          <w:rFonts w:ascii="Times New Roman" w:hAnsi="Times New Roman" w:cs="Times New Roman"/>
        </w:rPr>
        <w:t xml:space="preserve"> 29</w:t>
      </w:r>
    </w:p>
    <w:p w14:paraId="0038A9F7" w14:textId="31F1CFE8" w:rsidR="00F336EB" w:rsidRDefault="00F336EB" w:rsidP="00F336EB">
      <w:p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: Create a profile/login</w:t>
      </w:r>
      <w:r w:rsidR="00685290">
        <w:rPr>
          <w:rFonts w:ascii="Times New Roman" w:hAnsi="Times New Roman" w:cs="Times New Roman"/>
        </w:rPr>
        <w:t>, edit profile</w:t>
      </w:r>
      <w:r w:rsidR="00391BA9">
        <w:rPr>
          <w:rFonts w:ascii="Times New Roman" w:hAnsi="Times New Roman" w:cs="Times New Roman"/>
        </w:rPr>
        <w:t>, DB and API are set up</w:t>
      </w:r>
    </w:p>
    <w:p w14:paraId="18DD2427" w14:textId="77777777" w:rsidR="00F336EB" w:rsidRDefault="00F336EB" w:rsidP="00F336EB">
      <w:p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s </w:t>
      </w:r>
    </w:p>
    <w:p w14:paraId="76C0A137" w14:textId="30EDDD2D" w:rsidR="00F336EB" w:rsidRDefault="00CF39D5" w:rsidP="00F336EB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</w:rPr>
      </w:pPr>
      <w:r w:rsidRPr="00CF39D5">
        <w:rPr>
          <w:rFonts w:ascii="Times New Roman" w:hAnsi="Times New Roman" w:cs="Times New Roman"/>
          <w:b/>
        </w:rPr>
        <w:t xml:space="preserve">Display </w:t>
      </w:r>
      <w:r w:rsidR="00F336EB">
        <w:rPr>
          <w:rFonts w:ascii="Times New Roman" w:hAnsi="Times New Roman" w:cs="Times New Roman"/>
        </w:rPr>
        <w:t>login screen</w:t>
      </w:r>
    </w:p>
    <w:p w14:paraId="56F5BA44" w14:textId="35AB6DB2" w:rsidR="00F336EB" w:rsidRDefault="009751EC" w:rsidP="00F336EB">
      <w:pPr>
        <w:pStyle w:val="ListParagraph"/>
        <w:numPr>
          <w:ilvl w:val="1"/>
          <w:numId w:val="1"/>
        </w:numPr>
        <w:spacing w:after="4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r</w:t>
      </w:r>
      <w:r w:rsidR="00F336EB">
        <w:rPr>
          <w:rFonts w:ascii="Times New Roman" w:hAnsi="Times New Roman" w:cs="Times New Roman"/>
        </w:rPr>
        <w:t>egister (2)</w:t>
      </w:r>
      <w:r w:rsidR="009D778E">
        <w:rPr>
          <w:rFonts w:ascii="Times New Roman" w:hAnsi="Times New Roman" w:cs="Times New Roman"/>
        </w:rPr>
        <w:t xml:space="preserve"> </w:t>
      </w:r>
      <w:r w:rsidR="009D778E" w:rsidRPr="009D778E">
        <w:rPr>
          <w:rFonts w:ascii="Times New Roman" w:hAnsi="Times New Roman" w:cs="Times New Roman"/>
        </w:rPr>
        <w:sym w:font="Wingdings" w:char="F0E0"/>
      </w:r>
      <w:r w:rsidR="00AA0B76">
        <w:rPr>
          <w:rFonts w:ascii="Times New Roman" w:hAnsi="Times New Roman" w:cs="Times New Roman"/>
        </w:rPr>
        <w:t xml:space="preserve"> (5</w:t>
      </w:r>
      <w:r w:rsidR="009D778E">
        <w:rPr>
          <w:rFonts w:ascii="Times New Roman" w:hAnsi="Times New Roman" w:cs="Times New Roman"/>
        </w:rPr>
        <w:t>)</w:t>
      </w:r>
    </w:p>
    <w:p w14:paraId="2BF7955A" w14:textId="643DAE18" w:rsidR="00F336EB" w:rsidRDefault="009751EC" w:rsidP="00F336EB">
      <w:pPr>
        <w:pStyle w:val="ListParagraph"/>
        <w:numPr>
          <w:ilvl w:val="1"/>
          <w:numId w:val="1"/>
        </w:numPr>
        <w:spacing w:after="4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l</w:t>
      </w:r>
      <w:r w:rsidR="00AA0B76">
        <w:rPr>
          <w:rFonts w:ascii="Times New Roman" w:hAnsi="Times New Roman" w:cs="Times New Roman"/>
        </w:rPr>
        <w:t>ogin (4</w:t>
      </w:r>
      <w:r w:rsidR="00F336EB">
        <w:rPr>
          <w:rFonts w:ascii="Times New Roman" w:hAnsi="Times New Roman" w:cs="Times New Roman"/>
        </w:rPr>
        <w:t>)</w:t>
      </w:r>
      <w:r w:rsidR="009D778E">
        <w:rPr>
          <w:rFonts w:ascii="Times New Roman" w:hAnsi="Times New Roman" w:cs="Times New Roman"/>
        </w:rPr>
        <w:t xml:space="preserve"> </w:t>
      </w:r>
      <w:r w:rsidR="009D778E" w:rsidRPr="009D778E">
        <w:rPr>
          <w:rFonts w:ascii="Times New Roman" w:hAnsi="Times New Roman" w:cs="Times New Roman"/>
        </w:rPr>
        <w:sym w:font="Wingdings" w:char="F0E0"/>
      </w:r>
      <w:r w:rsidR="00AA0B76">
        <w:rPr>
          <w:rFonts w:ascii="Times New Roman" w:hAnsi="Times New Roman" w:cs="Times New Roman"/>
        </w:rPr>
        <w:t xml:space="preserve"> (5</w:t>
      </w:r>
      <w:r w:rsidR="009D778E">
        <w:rPr>
          <w:rFonts w:ascii="Times New Roman" w:hAnsi="Times New Roman" w:cs="Times New Roman"/>
        </w:rPr>
        <w:t>)</w:t>
      </w:r>
    </w:p>
    <w:p w14:paraId="54295E95" w14:textId="77777777" w:rsidR="00F336EB" w:rsidRDefault="00F336EB" w:rsidP="00F336EB">
      <w:pPr>
        <w:spacing w:after="40"/>
        <w:rPr>
          <w:rFonts w:ascii="Times New Roman" w:hAnsi="Times New Roman" w:cs="Times New Roman"/>
        </w:rPr>
      </w:pPr>
    </w:p>
    <w:p w14:paraId="521E5F82" w14:textId="093BEF22" w:rsidR="00F336EB" w:rsidRDefault="00B46C99" w:rsidP="00F336EB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 w/ info</w:t>
      </w:r>
    </w:p>
    <w:p w14:paraId="7242CED9" w14:textId="2B528D8B" w:rsidR="00F336EB" w:rsidRDefault="00F336EB" w:rsidP="00F336EB">
      <w:pPr>
        <w:pStyle w:val="Default"/>
      </w:pPr>
      <w:r>
        <w:t>Success</w:t>
      </w:r>
      <w:r w:rsidR="00B05BD2">
        <w:t xml:space="preserve">, return information </w:t>
      </w:r>
    </w:p>
    <w:p w14:paraId="7C14C91E" w14:textId="005E113D" w:rsidR="00B46C99" w:rsidRDefault="00F336EB" w:rsidP="00B46C99">
      <w:pPr>
        <w:pStyle w:val="Default"/>
      </w:pPr>
      <w:r>
        <w:t xml:space="preserve">Network failure </w:t>
      </w:r>
    </w:p>
    <w:p w14:paraId="183EF73B" w14:textId="77777777" w:rsidR="00B46C99" w:rsidRDefault="00B46C99" w:rsidP="00B46C99">
      <w:pPr>
        <w:pStyle w:val="Default"/>
        <w:numPr>
          <w:ilvl w:val="0"/>
          <w:numId w:val="0"/>
        </w:numPr>
        <w:ind w:left="1080"/>
      </w:pPr>
    </w:p>
    <w:p w14:paraId="33C7EF95" w14:textId="32FC0441" w:rsidR="00B46C99" w:rsidRDefault="00B46C99" w:rsidP="00B46C99">
      <w:pPr>
        <w:pStyle w:val="Default"/>
        <w:numPr>
          <w:ilvl w:val="0"/>
          <w:numId w:val="1"/>
        </w:numPr>
      </w:pPr>
      <w:r>
        <w:t>GET</w:t>
      </w:r>
    </w:p>
    <w:p w14:paraId="77ECD900" w14:textId="4466C3EA" w:rsidR="00B46C99" w:rsidRDefault="00B46C99" w:rsidP="00B46C99">
      <w:pPr>
        <w:pStyle w:val="Default"/>
      </w:pPr>
      <w:r>
        <w:t>Success</w:t>
      </w:r>
      <w:r w:rsidR="00E01E44">
        <w:t>, return information</w:t>
      </w:r>
      <w:r w:rsidR="0015594B">
        <w:t xml:space="preserve"> </w:t>
      </w:r>
      <w:bookmarkStart w:id="0" w:name="_GoBack"/>
      <w:bookmarkEnd w:id="0"/>
    </w:p>
    <w:p w14:paraId="0A86FEE2" w14:textId="37346249" w:rsidR="00B46C99" w:rsidRDefault="00B46C99" w:rsidP="00B46C99">
      <w:pPr>
        <w:pStyle w:val="Default"/>
      </w:pPr>
      <w:r>
        <w:t xml:space="preserve">Network failure </w:t>
      </w:r>
    </w:p>
    <w:p w14:paraId="73AEDEBE" w14:textId="77777777" w:rsidR="00F336EB" w:rsidRDefault="00F336EB" w:rsidP="00F336EB">
      <w:pPr>
        <w:pStyle w:val="ListParagraph"/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6A412DE" w14:textId="6D336E99" w:rsidR="00F336EB" w:rsidRPr="00F336EB" w:rsidRDefault="00F336EB" w:rsidP="00F336EB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T </w:t>
      </w:r>
      <w:r w:rsidR="009751EC">
        <w:rPr>
          <w:rFonts w:ascii="Times New Roman" w:hAnsi="Times New Roman" w:cs="Times New Roman"/>
        </w:rPr>
        <w:t xml:space="preserve">w/ </w:t>
      </w:r>
      <w:r w:rsidR="001133A8">
        <w:rPr>
          <w:rFonts w:ascii="Times New Roman" w:hAnsi="Times New Roman" w:cs="Times New Roman"/>
        </w:rPr>
        <w:t xml:space="preserve">profile </w:t>
      </w:r>
      <w:r w:rsidR="009751EC">
        <w:rPr>
          <w:rFonts w:ascii="Times New Roman" w:hAnsi="Times New Roman" w:cs="Times New Roman"/>
        </w:rPr>
        <w:t>authentication</w:t>
      </w:r>
    </w:p>
    <w:p w14:paraId="2F747B3B" w14:textId="199F0774" w:rsidR="00F336EB" w:rsidRDefault="009D778E" w:rsidP="00F336EB">
      <w:pPr>
        <w:pStyle w:val="ListParagraph"/>
        <w:numPr>
          <w:ilvl w:val="1"/>
          <w:numId w:val="1"/>
        </w:numPr>
        <w:spacing w:after="4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dentials correct</w:t>
      </w:r>
      <w:r w:rsidR="00E01E44">
        <w:rPr>
          <w:rFonts w:ascii="Times New Roman" w:hAnsi="Times New Roman" w:cs="Times New Roman"/>
        </w:rPr>
        <w:t>, return information</w:t>
      </w:r>
    </w:p>
    <w:p w14:paraId="22A86332" w14:textId="1B782297" w:rsidR="00F336EB" w:rsidRDefault="009751EC" w:rsidP="00F336EB">
      <w:pPr>
        <w:pStyle w:val="ListParagraph"/>
        <w:numPr>
          <w:ilvl w:val="1"/>
          <w:numId w:val="1"/>
        </w:numPr>
        <w:spacing w:after="4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i</w:t>
      </w:r>
      <w:r w:rsidR="00F336EB">
        <w:rPr>
          <w:rFonts w:ascii="Times New Roman" w:hAnsi="Times New Roman" w:cs="Times New Roman"/>
        </w:rPr>
        <w:t>nvalid username/password</w:t>
      </w:r>
    </w:p>
    <w:p w14:paraId="6FAB48A2" w14:textId="190E5EF2" w:rsidR="00B46C99" w:rsidRDefault="00B46C99" w:rsidP="00F336EB">
      <w:pPr>
        <w:pStyle w:val="ListParagraph"/>
        <w:numPr>
          <w:ilvl w:val="1"/>
          <w:numId w:val="1"/>
        </w:numPr>
        <w:spacing w:after="4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failure</w:t>
      </w:r>
    </w:p>
    <w:p w14:paraId="30F24A0F" w14:textId="77777777" w:rsidR="00F336EB" w:rsidRDefault="00F336EB" w:rsidP="00F336EB">
      <w:pPr>
        <w:pStyle w:val="ListParagraph"/>
        <w:spacing w:after="40"/>
        <w:ind w:left="1080"/>
        <w:rPr>
          <w:rFonts w:ascii="Times New Roman" w:hAnsi="Times New Roman" w:cs="Times New Roman"/>
        </w:rPr>
      </w:pPr>
    </w:p>
    <w:p w14:paraId="5A0FF392" w14:textId="1CEEAB87" w:rsidR="008C3562" w:rsidRDefault="00AA0B76" w:rsidP="008C3562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isplay </w:t>
      </w:r>
      <w:r>
        <w:rPr>
          <w:rFonts w:ascii="Times New Roman" w:hAnsi="Times New Roman" w:cs="Times New Roman"/>
        </w:rPr>
        <w:t>user data</w:t>
      </w:r>
      <w:r w:rsidR="008C3562">
        <w:rPr>
          <w:rFonts w:ascii="Times New Roman" w:hAnsi="Times New Roman" w:cs="Times New Roman"/>
        </w:rPr>
        <w:t xml:space="preserve"> to screen</w:t>
      </w:r>
    </w:p>
    <w:p w14:paraId="244CA7A4" w14:textId="1CDFC6C9" w:rsidR="00685290" w:rsidRDefault="00664516" w:rsidP="00685290">
      <w:pPr>
        <w:pStyle w:val="Default"/>
      </w:pPr>
      <w:r>
        <w:t xml:space="preserve">Edit </w:t>
      </w:r>
      <w:r w:rsidR="001133A8">
        <w:t>profile (6</w:t>
      </w:r>
      <w:r w:rsidR="00685290">
        <w:t>)</w:t>
      </w:r>
    </w:p>
    <w:p w14:paraId="2464CE2F" w14:textId="2914E459" w:rsidR="00664516" w:rsidRDefault="00664516" w:rsidP="00685290">
      <w:pPr>
        <w:pStyle w:val="Default"/>
      </w:pPr>
      <w:r>
        <w:t>Click cancel (return)</w:t>
      </w:r>
    </w:p>
    <w:p w14:paraId="36CF1FAD" w14:textId="77777777" w:rsidR="009751EC" w:rsidRDefault="009751EC" w:rsidP="009751EC">
      <w:pPr>
        <w:pStyle w:val="ListParagraph"/>
        <w:spacing w:after="40"/>
        <w:rPr>
          <w:rFonts w:ascii="Times New Roman" w:hAnsi="Times New Roman" w:cs="Times New Roman"/>
        </w:rPr>
      </w:pPr>
    </w:p>
    <w:p w14:paraId="0FAE587B" w14:textId="4A36EE52" w:rsidR="009751EC" w:rsidRDefault="009751EC" w:rsidP="009751EC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 existing profile data</w:t>
      </w:r>
      <w:r w:rsidR="006A36A9">
        <w:rPr>
          <w:rFonts w:ascii="Times New Roman" w:hAnsi="Times New Roman" w:cs="Times New Roman"/>
        </w:rPr>
        <w:t xml:space="preserve"> within same screen</w:t>
      </w:r>
    </w:p>
    <w:p w14:paraId="34D3B660" w14:textId="6ED7952C" w:rsidR="00685290" w:rsidRDefault="00685290" w:rsidP="00685290">
      <w:pPr>
        <w:pStyle w:val="Default"/>
      </w:pPr>
      <w:r>
        <w:t xml:space="preserve">Click submit </w:t>
      </w:r>
      <w:r w:rsidR="009D778E">
        <w:t xml:space="preserve">(2) </w:t>
      </w:r>
      <w:r w:rsidR="009D778E">
        <w:sym w:font="Wingdings" w:char="F0E0"/>
      </w:r>
      <w:r w:rsidR="009D778E">
        <w:t xml:space="preserve"> </w:t>
      </w:r>
      <w:r w:rsidR="00AA0B76">
        <w:t>(7</w:t>
      </w:r>
      <w:r>
        <w:t>)</w:t>
      </w:r>
    </w:p>
    <w:p w14:paraId="058C4657" w14:textId="77777777" w:rsidR="00685290" w:rsidRDefault="00685290" w:rsidP="00685290">
      <w:pPr>
        <w:pStyle w:val="Default"/>
        <w:numPr>
          <w:ilvl w:val="0"/>
          <w:numId w:val="0"/>
        </w:numPr>
        <w:ind w:left="1080"/>
      </w:pPr>
    </w:p>
    <w:p w14:paraId="33A72C9F" w14:textId="3C845AE7" w:rsidR="00921B25" w:rsidRDefault="00685290" w:rsidP="00921B25">
      <w:pPr>
        <w:pStyle w:val="Default"/>
        <w:numPr>
          <w:ilvl w:val="0"/>
          <w:numId w:val="1"/>
        </w:numPr>
      </w:pPr>
      <w:r>
        <w:t xml:space="preserve">Profile data updated </w:t>
      </w:r>
      <w:r w:rsidR="00921B25">
        <w:t>successful</w:t>
      </w:r>
    </w:p>
    <w:p w14:paraId="24C1BE2A" w14:textId="77777777" w:rsidR="00391BA9" w:rsidRDefault="00391BA9" w:rsidP="00391BA9">
      <w:pPr>
        <w:pStyle w:val="Default"/>
        <w:numPr>
          <w:ilvl w:val="0"/>
          <w:numId w:val="0"/>
        </w:numPr>
        <w:ind w:left="720"/>
      </w:pPr>
    </w:p>
    <w:p w14:paraId="68C7E13C" w14:textId="7A60474C" w:rsidR="00F336EB" w:rsidRDefault="008C3562" w:rsidP="00921B25">
      <w:pPr>
        <w:pStyle w:val="Default"/>
        <w:numPr>
          <w:ilvl w:val="0"/>
          <w:numId w:val="0"/>
        </w:numPr>
        <w:pBdr>
          <w:bottom w:val="single" w:sz="6" w:space="1" w:color="auto"/>
        </w:pBdr>
      </w:pPr>
      <w:r w:rsidRPr="00921B25">
        <w:lastRenderedPageBreak/>
        <w:t>Milestone 2</w:t>
      </w:r>
      <w:r w:rsidR="00391BA9">
        <w:t xml:space="preserve"> – November 19</w:t>
      </w:r>
    </w:p>
    <w:p w14:paraId="6D7E64D0" w14:textId="1D4C82C0" w:rsidR="009751EC" w:rsidRDefault="008C3562" w:rsidP="008C3562">
      <w:pPr>
        <w:pStyle w:val="Default"/>
        <w:numPr>
          <w:ilvl w:val="0"/>
          <w:numId w:val="0"/>
        </w:numPr>
      </w:pPr>
      <w:r>
        <w:t xml:space="preserve">Description: </w:t>
      </w:r>
      <w:r w:rsidR="009751EC">
        <w:t>Create a group</w:t>
      </w:r>
      <w:r w:rsidR="00685290">
        <w:t>, edit group</w:t>
      </w:r>
      <w:r w:rsidR="00F4699B">
        <w:t>, view another user profile</w:t>
      </w:r>
    </w:p>
    <w:p w14:paraId="7570F57B" w14:textId="77777777" w:rsidR="00685290" w:rsidRDefault="00685290" w:rsidP="008C3562">
      <w:pPr>
        <w:pStyle w:val="Default"/>
        <w:numPr>
          <w:ilvl w:val="0"/>
          <w:numId w:val="0"/>
        </w:numPr>
      </w:pPr>
    </w:p>
    <w:p w14:paraId="1126E46F" w14:textId="2368858A" w:rsidR="000A2E2E" w:rsidRDefault="009751EC" w:rsidP="000A2E2E">
      <w:pPr>
        <w:pStyle w:val="Default"/>
        <w:numPr>
          <w:ilvl w:val="0"/>
          <w:numId w:val="0"/>
        </w:numPr>
      </w:pPr>
      <w:r>
        <w:t>Steps:</w:t>
      </w:r>
    </w:p>
    <w:p w14:paraId="7BD7BE98" w14:textId="46DD52E1" w:rsidR="000A2E2E" w:rsidRDefault="000A2E2E" w:rsidP="000A2E2E">
      <w:pPr>
        <w:pStyle w:val="Default"/>
        <w:numPr>
          <w:ilvl w:val="0"/>
          <w:numId w:val="1"/>
        </w:numPr>
      </w:pPr>
      <w:r>
        <w:t xml:space="preserve">User logs in </w:t>
      </w:r>
    </w:p>
    <w:p w14:paraId="5B3978D4" w14:textId="4C5B18D1" w:rsidR="000A2E2E" w:rsidRDefault="000A2E2E" w:rsidP="000A2E2E">
      <w:pPr>
        <w:pStyle w:val="Default"/>
      </w:pPr>
      <w:r>
        <w:t xml:space="preserve">Submit (3) </w:t>
      </w:r>
      <w:r>
        <w:sym w:font="Wingdings" w:char="F0E0"/>
      </w:r>
      <w:r>
        <w:t xml:space="preserve"> (8)</w:t>
      </w:r>
    </w:p>
    <w:p w14:paraId="4064F076" w14:textId="77777777" w:rsidR="000A2E2E" w:rsidRDefault="000A2E2E" w:rsidP="000A2E2E">
      <w:pPr>
        <w:pStyle w:val="Default"/>
        <w:numPr>
          <w:ilvl w:val="0"/>
          <w:numId w:val="0"/>
        </w:numPr>
        <w:ind w:left="1080"/>
      </w:pPr>
    </w:p>
    <w:p w14:paraId="43497545" w14:textId="7BB1A65F" w:rsidR="000A2E2E" w:rsidRDefault="000A2E2E" w:rsidP="000A2E2E">
      <w:pPr>
        <w:pStyle w:val="Default"/>
        <w:numPr>
          <w:ilvl w:val="0"/>
          <w:numId w:val="1"/>
        </w:numPr>
      </w:pPr>
      <w:r w:rsidRPr="00F4699B">
        <w:rPr>
          <w:b/>
        </w:rPr>
        <w:t xml:space="preserve">Display </w:t>
      </w:r>
      <w:r w:rsidR="00F4699B">
        <w:t>test page Hub, NOTE: Only has a few options at this point</w:t>
      </w:r>
    </w:p>
    <w:p w14:paraId="5DD3FA77" w14:textId="183F9AD0" w:rsidR="000A2E2E" w:rsidRDefault="000A2E2E" w:rsidP="000A2E2E">
      <w:pPr>
        <w:pStyle w:val="Default"/>
      </w:pPr>
      <w:r>
        <w:t>Click create a group (9)</w:t>
      </w:r>
    </w:p>
    <w:p w14:paraId="2D474ECB" w14:textId="346D5B4E" w:rsidR="00A171AA" w:rsidRDefault="000A2E2E" w:rsidP="00A171AA">
      <w:pPr>
        <w:pStyle w:val="Default"/>
      </w:pPr>
      <w:r>
        <w:t xml:space="preserve">Click view </w:t>
      </w:r>
      <w:r w:rsidR="00A171AA">
        <w:t>profile (3</w:t>
      </w:r>
      <w:r>
        <w:t xml:space="preserve">) </w:t>
      </w:r>
      <w:r>
        <w:sym w:font="Wingdings" w:char="F0E0"/>
      </w:r>
      <w:r w:rsidR="00A171AA">
        <w:t xml:space="preserve"> (5</w:t>
      </w:r>
      <w:r>
        <w:t>)</w:t>
      </w:r>
    </w:p>
    <w:p w14:paraId="67966ED6" w14:textId="77777777" w:rsidR="000A2E2E" w:rsidRDefault="000A2E2E" w:rsidP="00A171AA">
      <w:pPr>
        <w:pStyle w:val="Default"/>
        <w:numPr>
          <w:ilvl w:val="0"/>
          <w:numId w:val="0"/>
        </w:numPr>
      </w:pPr>
    </w:p>
    <w:p w14:paraId="6567A07E" w14:textId="19AE9682" w:rsidR="007218DB" w:rsidRDefault="000A2E2E" w:rsidP="007218DB">
      <w:pPr>
        <w:pStyle w:val="Default"/>
        <w:numPr>
          <w:ilvl w:val="0"/>
          <w:numId w:val="1"/>
        </w:numPr>
      </w:pPr>
      <w:r>
        <w:rPr>
          <w:b/>
        </w:rPr>
        <w:t xml:space="preserve">Display </w:t>
      </w:r>
      <w:r>
        <w:t>group form</w:t>
      </w:r>
    </w:p>
    <w:p w14:paraId="139B7EE6" w14:textId="1AFBEDCA" w:rsidR="009751EC" w:rsidRDefault="000A2E2E" w:rsidP="007218DB">
      <w:pPr>
        <w:pStyle w:val="Default"/>
      </w:pPr>
      <w:r>
        <w:t>Fill in information and c</w:t>
      </w:r>
      <w:r w:rsidR="007218DB">
        <w:t>lick submit (2</w:t>
      </w:r>
      <w:r w:rsidR="009751EC">
        <w:t>)</w:t>
      </w:r>
      <w:r w:rsidR="007218DB">
        <w:t xml:space="preserve"> </w:t>
      </w:r>
      <w:r w:rsidR="00B22718">
        <w:sym w:font="Wingdings" w:char="F0E0"/>
      </w:r>
      <w:r w:rsidR="00B22718">
        <w:t xml:space="preserve"> </w:t>
      </w:r>
      <w:r w:rsidR="00A171AA">
        <w:t>(12</w:t>
      </w:r>
      <w:r w:rsidR="007218DB">
        <w:t>)</w:t>
      </w:r>
    </w:p>
    <w:p w14:paraId="694880AC" w14:textId="3E47B2CE" w:rsidR="00F4699B" w:rsidRDefault="00F4699B" w:rsidP="007218DB">
      <w:pPr>
        <w:pStyle w:val="Default"/>
      </w:pPr>
      <w:r>
        <w:t>Click on user profile</w:t>
      </w:r>
      <w:r w:rsidR="00A171AA">
        <w:t xml:space="preserve"> info while add them to group (11</w:t>
      </w:r>
      <w:r>
        <w:t>)</w:t>
      </w:r>
    </w:p>
    <w:p w14:paraId="6AF3E87A" w14:textId="77777777" w:rsidR="00A171AA" w:rsidRDefault="00A171AA" w:rsidP="00A171AA">
      <w:pPr>
        <w:pStyle w:val="Default"/>
        <w:numPr>
          <w:ilvl w:val="0"/>
          <w:numId w:val="0"/>
        </w:numPr>
        <w:ind w:left="1080"/>
      </w:pPr>
    </w:p>
    <w:p w14:paraId="41817333" w14:textId="77777777" w:rsidR="00A171AA" w:rsidRDefault="00A171AA" w:rsidP="00A171AA">
      <w:pPr>
        <w:pStyle w:val="Default"/>
        <w:numPr>
          <w:ilvl w:val="0"/>
          <w:numId w:val="1"/>
        </w:numPr>
      </w:pPr>
      <w:r>
        <w:rPr>
          <w:b/>
        </w:rPr>
        <w:t xml:space="preserve">Display </w:t>
      </w:r>
      <w:r>
        <w:t>other user profile</w:t>
      </w:r>
    </w:p>
    <w:p w14:paraId="1E2D4FC9" w14:textId="442B7338" w:rsidR="00A171AA" w:rsidRDefault="00A430C5" w:rsidP="00A171AA">
      <w:pPr>
        <w:pStyle w:val="Default"/>
      </w:pPr>
      <w:r>
        <w:t>Click message (20</w:t>
      </w:r>
      <w:r w:rsidR="00A171AA">
        <w:t>)</w:t>
      </w:r>
    </w:p>
    <w:p w14:paraId="4B5A86D8" w14:textId="52237568" w:rsidR="00A171AA" w:rsidRDefault="00A171AA" w:rsidP="00A171AA">
      <w:pPr>
        <w:pStyle w:val="Default"/>
      </w:pPr>
      <w:r>
        <w:t>Cl</w:t>
      </w:r>
      <w:r w:rsidR="00DF04F9">
        <w:t>ick cancel (return</w:t>
      </w:r>
      <w:r>
        <w:t>)</w:t>
      </w:r>
    </w:p>
    <w:p w14:paraId="601EB464" w14:textId="083C1F6E" w:rsidR="00DF04F9" w:rsidRDefault="00DF04F9" w:rsidP="007218DB">
      <w:pPr>
        <w:pStyle w:val="Default"/>
        <w:numPr>
          <w:ilvl w:val="0"/>
          <w:numId w:val="0"/>
        </w:numPr>
      </w:pPr>
      <w:r>
        <w:t xml:space="preserve"> </w:t>
      </w:r>
    </w:p>
    <w:p w14:paraId="1C928CC9" w14:textId="5F4559C6" w:rsidR="007218DB" w:rsidRDefault="000A2E2E" w:rsidP="007218DB">
      <w:pPr>
        <w:pStyle w:val="Default"/>
        <w:numPr>
          <w:ilvl w:val="0"/>
          <w:numId w:val="1"/>
        </w:numPr>
      </w:pPr>
      <w:r>
        <w:rPr>
          <w:b/>
        </w:rPr>
        <w:t xml:space="preserve">Display </w:t>
      </w:r>
      <w:r>
        <w:t>group page</w:t>
      </w:r>
    </w:p>
    <w:p w14:paraId="7C9E91E4" w14:textId="7AE2B1D7" w:rsidR="009751EC" w:rsidRDefault="00664516" w:rsidP="007218DB">
      <w:pPr>
        <w:pStyle w:val="Default"/>
      </w:pPr>
      <w:r>
        <w:t>Edit group (14</w:t>
      </w:r>
      <w:r w:rsidR="009751EC">
        <w:t>)</w:t>
      </w:r>
    </w:p>
    <w:p w14:paraId="65CD768C" w14:textId="1649B300" w:rsidR="00664516" w:rsidRDefault="00664516" w:rsidP="007218DB">
      <w:pPr>
        <w:pStyle w:val="Default"/>
      </w:pPr>
      <w:r>
        <w:t>Click cancel</w:t>
      </w:r>
    </w:p>
    <w:p w14:paraId="478664CE" w14:textId="77777777" w:rsidR="00DF04F9" w:rsidRDefault="00DF04F9" w:rsidP="00DF04F9">
      <w:pPr>
        <w:pStyle w:val="Default"/>
        <w:numPr>
          <w:ilvl w:val="0"/>
          <w:numId w:val="0"/>
        </w:numPr>
        <w:ind w:left="1080"/>
      </w:pPr>
    </w:p>
    <w:p w14:paraId="058E84B9" w14:textId="5496289D" w:rsidR="00DF04F9" w:rsidRDefault="00DF04F9" w:rsidP="00DF04F9">
      <w:pPr>
        <w:pStyle w:val="Default"/>
        <w:numPr>
          <w:ilvl w:val="0"/>
          <w:numId w:val="1"/>
        </w:numPr>
      </w:pPr>
      <w:r>
        <w:rPr>
          <w:b/>
        </w:rPr>
        <w:t xml:space="preserve">Display </w:t>
      </w:r>
      <w:r w:rsidR="00E01E44">
        <w:t>an</w:t>
      </w:r>
      <w:r w:rsidR="00664516">
        <w:t>o</w:t>
      </w:r>
      <w:r>
        <w:t>ther group</w:t>
      </w:r>
      <w:r w:rsidR="00E01E44">
        <w:t>’s</w:t>
      </w:r>
      <w:r>
        <w:t xml:space="preserve"> page</w:t>
      </w:r>
    </w:p>
    <w:p w14:paraId="72696943" w14:textId="682231D8" w:rsidR="00DF04F9" w:rsidRDefault="00A430C5" w:rsidP="00DF04F9">
      <w:pPr>
        <w:pStyle w:val="Default"/>
      </w:pPr>
      <w:r>
        <w:t>Click message (20</w:t>
      </w:r>
      <w:r w:rsidR="00DF04F9">
        <w:t>)</w:t>
      </w:r>
    </w:p>
    <w:p w14:paraId="70CE0D11" w14:textId="2201968A" w:rsidR="00DF04F9" w:rsidRDefault="00DF04F9" w:rsidP="00DF04F9">
      <w:pPr>
        <w:pStyle w:val="Default"/>
      </w:pPr>
      <w:r>
        <w:t>Click cancel (return)</w:t>
      </w:r>
    </w:p>
    <w:p w14:paraId="159957EF" w14:textId="77777777" w:rsidR="009751EC" w:rsidRDefault="009751EC" w:rsidP="009751EC">
      <w:pPr>
        <w:pStyle w:val="Default"/>
        <w:numPr>
          <w:ilvl w:val="0"/>
          <w:numId w:val="0"/>
        </w:numPr>
      </w:pPr>
    </w:p>
    <w:p w14:paraId="4ED94B83" w14:textId="448361B1" w:rsidR="009751EC" w:rsidRDefault="009751EC" w:rsidP="007218DB">
      <w:pPr>
        <w:pStyle w:val="Default"/>
        <w:numPr>
          <w:ilvl w:val="0"/>
          <w:numId w:val="1"/>
        </w:numPr>
      </w:pPr>
      <w:r>
        <w:t xml:space="preserve">Edit existing group data </w:t>
      </w:r>
    </w:p>
    <w:p w14:paraId="51FE7B9F" w14:textId="196CF9C6" w:rsidR="00CF39D5" w:rsidRDefault="007218DB" w:rsidP="00664516">
      <w:pPr>
        <w:pStyle w:val="Default"/>
      </w:pPr>
      <w:r>
        <w:t>Click submit (2)</w:t>
      </w:r>
      <w:r w:rsidR="009D778E">
        <w:t xml:space="preserve"> </w:t>
      </w:r>
      <w:r w:rsidR="009D778E">
        <w:sym w:font="Wingdings" w:char="F0E0"/>
      </w:r>
      <w:r w:rsidR="00B05BD2">
        <w:t xml:space="preserve"> (12</w:t>
      </w:r>
      <w:r w:rsidR="009D778E">
        <w:t>)</w:t>
      </w:r>
    </w:p>
    <w:p w14:paraId="04B6ECD6" w14:textId="77777777" w:rsidR="00664516" w:rsidRPr="00664516" w:rsidRDefault="00664516" w:rsidP="00664516">
      <w:pPr>
        <w:pStyle w:val="Default"/>
        <w:numPr>
          <w:ilvl w:val="0"/>
          <w:numId w:val="0"/>
        </w:numPr>
        <w:ind w:left="1080"/>
      </w:pPr>
    </w:p>
    <w:p w14:paraId="2B71CD70" w14:textId="77777777" w:rsidR="007722A3" w:rsidRDefault="007722A3" w:rsidP="009751EC">
      <w:pPr>
        <w:pStyle w:val="Default"/>
        <w:numPr>
          <w:ilvl w:val="0"/>
          <w:numId w:val="0"/>
        </w:numPr>
        <w:rPr>
          <w:u w:val="single"/>
        </w:rPr>
      </w:pPr>
    </w:p>
    <w:p w14:paraId="3D4D14CD" w14:textId="77777777" w:rsidR="00604FAF" w:rsidRDefault="00604FAF" w:rsidP="009751EC">
      <w:pPr>
        <w:pStyle w:val="Default"/>
        <w:numPr>
          <w:ilvl w:val="0"/>
          <w:numId w:val="0"/>
        </w:numPr>
        <w:pBdr>
          <w:bottom w:val="single" w:sz="6" w:space="1" w:color="auto"/>
        </w:pBdr>
      </w:pPr>
    </w:p>
    <w:p w14:paraId="5123D03E" w14:textId="77777777" w:rsidR="00604FAF" w:rsidRDefault="00604FAF" w:rsidP="009751EC">
      <w:pPr>
        <w:pStyle w:val="Default"/>
        <w:numPr>
          <w:ilvl w:val="0"/>
          <w:numId w:val="0"/>
        </w:numPr>
        <w:pBdr>
          <w:bottom w:val="single" w:sz="6" w:space="1" w:color="auto"/>
        </w:pBdr>
      </w:pPr>
    </w:p>
    <w:p w14:paraId="65F8B735" w14:textId="77777777" w:rsidR="00604FAF" w:rsidRDefault="00604FAF" w:rsidP="009751EC">
      <w:pPr>
        <w:pStyle w:val="Default"/>
        <w:numPr>
          <w:ilvl w:val="0"/>
          <w:numId w:val="0"/>
        </w:numPr>
        <w:pBdr>
          <w:bottom w:val="single" w:sz="6" w:space="1" w:color="auto"/>
        </w:pBdr>
      </w:pPr>
    </w:p>
    <w:p w14:paraId="1199608C" w14:textId="77777777" w:rsidR="00604FAF" w:rsidRDefault="00604FAF" w:rsidP="009751EC">
      <w:pPr>
        <w:pStyle w:val="Default"/>
        <w:numPr>
          <w:ilvl w:val="0"/>
          <w:numId w:val="0"/>
        </w:numPr>
        <w:pBdr>
          <w:bottom w:val="single" w:sz="6" w:space="1" w:color="auto"/>
        </w:pBdr>
      </w:pPr>
    </w:p>
    <w:p w14:paraId="44198ABD" w14:textId="77777777" w:rsidR="00604FAF" w:rsidRDefault="00604FAF" w:rsidP="009751EC">
      <w:pPr>
        <w:pStyle w:val="Default"/>
        <w:numPr>
          <w:ilvl w:val="0"/>
          <w:numId w:val="0"/>
        </w:numPr>
        <w:pBdr>
          <w:bottom w:val="single" w:sz="6" w:space="1" w:color="auto"/>
        </w:pBdr>
      </w:pPr>
    </w:p>
    <w:p w14:paraId="22EC5120" w14:textId="77777777" w:rsidR="00604FAF" w:rsidRDefault="00604FAF" w:rsidP="009751EC">
      <w:pPr>
        <w:pStyle w:val="Default"/>
        <w:numPr>
          <w:ilvl w:val="0"/>
          <w:numId w:val="0"/>
        </w:numPr>
        <w:pBdr>
          <w:bottom w:val="single" w:sz="6" w:space="1" w:color="auto"/>
        </w:pBdr>
      </w:pPr>
    </w:p>
    <w:p w14:paraId="5EF0F1A5" w14:textId="77777777" w:rsidR="00604FAF" w:rsidRDefault="00604FAF" w:rsidP="009751EC">
      <w:pPr>
        <w:pStyle w:val="Default"/>
        <w:numPr>
          <w:ilvl w:val="0"/>
          <w:numId w:val="0"/>
        </w:numPr>
        <w:pBdr>
          <w:bottom w:val="single" w:sz="6" w:space="1" w:color="auto"/>
        </w:pBdr>
      </w:pPr>
    </w:p>
    <w:p w14:paraId="5C73298C" w14:textId="77777777" w:rsidR="00604FAF" w:rsidRDefault="00604FAF" w:rsidP="009751EC">
      <w:pPr>
        <w:pStyle w:val="Default"/>
        <w:numPr>
          <w:ilvl w:val="0"/>
          <w:numId w:val="0"/>
        </w:numPr>
        <w:pBdr>
          <w:bottom w:val="single" w:sz="6" w:space="1" w:color="auto"/>
        </w:pBdr>
      </w:pPr>
    </w:p>
    <w:p w14:paraId="490DBB32" w14:textId="77777777" w:rsidR="00604FAF" w:rsidRDefault="00604FAF" w:rsidP="009751EC">
      <w:pPr>
        <w:pStyle w:val="Default"/>
        <w:numPr>
          <w:ilvl w:val="0"/>
          <w:numId w:val="0"/>
        </w:numPr>
        <w:pBdr>
          <w:bottom w:val="single" w:sz="6" w:space="1" w:color="auto"/>
        </w:pBdr>
      </w:pPr>
    </w:p>
    <w:p w14:paraId="2ED3571D" w14:textId="77777777" w:rsidR="00604FAF" w:rsidRDefault="00604FAF" w:rsidP="009751EC">
      <w:pPr>
        <w:pStyle w:val="Default"/>
        <w:numPr>
          <w:ilvl w:val="0"/>
          <w:numId w:val="0"/>
        </w:numPr>
        <w:pBdr>
          <w:bottom w:val="single" w:sz="6" w:space="1" w:color="auto"/>
        </w:pBdr>
      </w:pPr>
    </w:p>
    <w:p w14:paraId="7CC1C73A" w14:textId="77777777" w:rsidR="00604FAF" w:rsidRDefault="00604FAF" w:rsidP="009751EC">
      <w:pPr>
        <w:pStyle w:val="Default"/>
        <w:numPr>
          <w:ilvl w:val="0"/>
          <w:numId w:val="0"/>
        </w:numPr>
        <w:pBdr>
          <w:bottom w:val="single" w:sz="6" w:space="1" w:color="auto"/>
        </w:pBdr>
      </w:pPr>
    </w:p>
    <w:p w14:paraId="3104F827" w14:textId="77777777" w:rsidR="00604FAF" w:rsidRDefault="00604FAF" w:rsidP="009751EC">
      <w:pPr>
        <w:pStyle w:val="Default"/>
        <w:numPr>
          <w:ilvl w:val="0"/>
          <w:numId w:val="0"/>
        </w:numPr>
        <w:pBdr>
          <w:bottom w:val="single" w:sz="6" w:space="1" w:color="auto"/>
        </w:pBdr>
      </w:pPr>
    </w:p>
    <w:p w14:paraId="26B0C237" w14:textId="77777777" w:rsidR="00604FAF" w:rsidRDefault="00604FAF" w:rsidP="009751EC">
      <w:pPr>
        <w:pStyle w:val="Default"/>
        <w:numPr>
          <w:ilvl w:val="0"/>
          <w:numId w:val="0"/>
        </w:numPr>
        <w:pBdr>
          <w:bottom w:val="single" w:sz="6" w:space="1" w:color="auto"/>
        </w:pBdr>
      </w:pPr>
    </w:p>
    <w:p w14:paraId="66178DD9" w14:textId="77777777" w:rsidR="00604FAF" w:rsidRDefault="00604FAF" w:rsidP="009751EC">
      <w:pPr>
        <w:pStyle w:val="Default"/>
        <w:numPr>
          <w:ilvl w:val="0"/>
          <w:numId w:val="0"/>
        </w:numPr>
        <w:pBdr>
          <w:bottom w:val="single" w:sz="6" w:space="1" w:color="auto"/>
        </w:pBdr>
      </w:pPr>
    </w:p>
    <w:p w14:paraId="51F010A6" w14:textId="77777777" w:rsidR="00A430C5" w:rsidRDefault="00A430C5" w:rsidP="009751EC">
      <w:pPr>
        <w:pStyle w:val="Default"/>
        <w:numPr>
          <w:ilvl w:val="0"/>
          <w:numId w:val="0"/>
        </w:numPr>
        <w:pBdr>
          <w:bottom w:val="single" w:sz="6" w:space="1" w:color="auto"/>
        </w:pBdr>
      </w:pPr>
    </w:p>
    <w:p w14:paraId="5029EB54" w14:textId="1C3905A2" w:rsidR="009751EC" w:rsidRDefault="009751EC" w:rsidP="009751EC">
      <w:pPr>
        <w:pStyle w:val="Default"/>
        <w:numPr>
          <w:ilvl w:val="0"/>
          <w:numId w:val="0"/>
        </w:numPr>
        <w:pBdr>
          <w:bottom w:val="single" w:sz="6" w:space="1" w:color="auto"/>
        </w:pBdr>
      </w:pPr>
      <w:r w:rsidRPr="00E01E44">
        <w:t>Milestone 3</w:t>
      </w:r>
      <w:r w:rsidR="00391BA9">
        <w:t xml:space="preserve"> – December 3</w:t>
      </w:r>
    </w:p>
    <w:p w14:paraId="7BF1461E" w14:textId="4418166D" w:rsidR="009751EC" w:rsidRDefault="009751EC" w:rsidP="009751EC">
      <w:pPr>
        <w:pStyle w:val="Default"/>
        <w:numPr>
          <w:ilvl w:val="0"/>
          <w:numId w:val="0"/>
        </w:numPr>
      </w:pPr>
      <w:r>
        <w:t>Description: Generate an ad on the Hub</w:t>
      </w:r>
      <w:r w:rsidR="00685290">
        <w:t>, reply to an ad</w:t>
      </w:r>
    </w:p>
    <w:p w14:paraId="721BD738" w14:textId="77777777" w:rsidR="009751EC" w:rsidRDefault="009751EC" w:rsidP="009751EC">
      <w:pPr>
        <w:pStyle w:val="Default"/>
        <w:numPr>
          <w:ilvl w:val="0"/>
          <w:numId w:val="0"/>
        </w:numPr>
      </w:pPr>
    </w:p>
    <w:p w14:paraId="4F9670FD" w14:textId="5E9A4671" w:rsidR="009751EC" w:rsidRDefault="009751EC" w:rsidP="009751EC">
      <w:pPr>
        <w:pStyle w:val="Default"/>
        <w:numPr>
          <w:ilvl w:val="0"/>
          <w:numId w:val="0"/>
        </w:numPr>
      </w:pPr>
      <w:r>
        <w:t>Steps:</w:t>
      </w:r>
    </w:p>
    <w:p w14:paraId="28FC5FBB" w14:textId="122197B7" w:rsidR="00756A80" w:rsidRDefault="00756A80" w:rsidP="007218DB">
      <w:pPr>
        <w:pStyle w:val="Default"/>
        <w:numPr>
          <w:ilvl w:val="0"/>
          <w:numId w:val="1"/>
        </w:numPr>
      </w:pPr>
      <w:r>
        <w:t>User logs in</w:t>
      </w:r>
      <w:r w:rsidR="007218DB">
        <w:t xml:space="preserve"> </w:t>
      </w:r>
    </w:p>
    <w:p w14:paraId="443C1C89" w14:textId="0A4046D7" w:rsidR="007218DB" w:rsidRDefault="007218DB" w:rsidP="007218DB">
      <w:pPr>
        <w:pStyle w:val="Default"/>
      </w:pPr>
      <w:r>
        <w:t xml:space="preserve">Submit (3) </w:t>
      </w:r>
      <w:r w:rsidR="009D778E">
        <w:sym w:font="Wingdings" w:char="F0E0"/>
      </w:r>
      <w:r w:rsidR="009D778E">
        <w:t xml:space="preserve"> </w:t>
      </w:r>
      <w:r w:rsidR="00604FAF">
        <w:t>(</w:t>
      </w:r>
      <w:r w:rsidR="00A430C5">
        <w:t>16) and (17)</w:t>
      </w:r>
    </w:p>
    <w:p w14:paraId="145C864B" w14:textId="77777777" w:rsidR="00604FAF" w:rsidRDefault="00604FAF" w:rsidP="00604FAF">
      <w:pPr>
        <w:pStyle w:val="Default"/>
        <w:numPr>
          <w:ilvl w:val="0"/>
          <w:numId w:val="0"/>
        </w:numPr>
        <w:ind w:left="1080"/>
      </w:pPr>
    </w:p>
    <w:p w14:paraId="33AF787A" w14:textId="47A05EC6" w:rsidR="00604FAF" w:rsidRDefault="00604FAF" w:rsidP="00604FAF">
      <w:pPr>
        <w:pStyle w:val="Default"/>
        <w:numPr>
          <w:ilvl w:val="0"/>
          <w:numId w:val="1"/>
        </w:numPr>
      </w:pPr>
      <w:r>
        <w:t>Refresh</w:t>
      </w:r>
    </w:p>
    <w:p w14:paraId="3C98A936" w14:textId="38143A57" w:rsidR="00604FAF" w:rsidRDefault="00604FAF" w:rsidP="00604FAF">
      <w:pPr>
        <w:pStyle w:val="Default"/>
      </w:pPr>
      <w:r>
        <w:t xml:space="preserve">Pull notifications </w:t>
      </w:r>
    </w:p>
    <w:p w14:paraId="7582DAE3" w14:textId="061EFCC8" w:rsidR="00604FAF" w:rsidRDefault="00604FAF" w:rsidP="00604FAF">
      <w:pPr>
        <w:pStyle w:val="Default"/>
      </w:pPr>
      <w:r>
        <w:t>Pull ads</w:t>
      </w:r>
    </w:p>
    <w:p w14:paraId="7B0EE974" w14:textId="6DD43F06" w:rsidR="00604FAF" w:rsidRDefault="00604FAF" w:rsidP="00604FAF">
      <w:pPr>
        <w:pStyle w:val="Default"/>
      </w:pPr>
      <w:r>
        <w:t>Pull messages</w:t>
      </w:r>
    </w:p>
    <w:p w14:paraId="2C352CD0" w14:textId="77777777" w:rsidR="007218DB" w:rsidRDefault="007218DB" w:rsidP="007218DB">
      <w:pPr>
        <w:pStyle w:val="Default"/>
        <w:numPr>
          <w:ilvl w:val="0"/>
          <w:numId w:val="0"/>
        </w:numPr>
        <w:ind w:left="1080"/>
      </w:pPr>
    </w:p>
    <w:p w14:paraId="206CECD7" w14:textId="28D5C2EB" w:rsidR="007218DB" w:rsidRDefault="00CF39D5" w:rsidP="007218DB">
      <w:pPr>
        <w:pStyle w:val="Default"/>
        <w:numPr>
          <w:ilvl w:val="0"/>
          <w:numId w:val="1"/>
        </w:numPr>
      </w:pPr>
      <w:r w:rsidRPr="000A2E2E">
        <w:rPr>
          <w:b/>
        </w:rPr>
        <w:t>Display</w:t>
      </w:r>
      <w:r>
        <w:t xml:space="preserve"> hub, NOTE: This should happen every time a user logs in now</w:t>
      </w:r>
    </w:p>
    <w:p w14:paraId="223FD0CA" w14:textId="584B8E84" w:rsidR="009D778E" w:rsidRDefault="00A430C5" w:rsidP="009D778E">
      <w:pPr>
        <w:pStyle w:val="Default"/>
      </w:pPr>
      <w:r>
        <w:t>R</w:t>
      </w:r>
      <w:r w:rsidR="000A2E2E">
        <w:t xml:space="preserve">efresh </w:t>
      </w:r>
      <w:r w:rsidR="00DF04F9">
        <w:t>(4</w:t>
      </w:r>
      <w:r w:rsidR="00157C09">
        <w:t xml:space="preserve">) </w:t>
      </w:r>
      <w:r w:rsidR="00157C09">
        <w:sym w:font="Wingdings" w:char="F0E0"/>
      </w:r>
      <w:r w:rsidR="00157C09">
        <w:t xml:space="preserve"> </w:t>
      </w:r>
      <w:r w:rsidR="00E01E44">
        <w:t>(16</w:t>
      </w:r>
      <w:r w:rsidR="009D778E">
        <w:t>)</w:t>
      </w:r>
      <w:r>
        <w:t xml:space="preserve"> and (17)</w:t>
      </w:r>
    </w:p>
    <w:p w14:paraId="14B1EECF" w14:textId="07D0002F" w:rsidR="009751EC" w:rsidRDefault="007218DB" w:rsidP="007218DB">
      <w:pPr>
        <w:pStyle w:val="Default"/>
      </w:pPr>
      <w:r>
        <w:t>S</w:t>
      </w:r>
      <w:r w:rsidR="00E01E44">
        <w:t>ubmit an ad (17</w:t>
      </w:r>
      <w:r>
        <w:t>)</w:t>
      </w:r>
    </w:p>
    <w:p w14:paraId="4F6DFFE8" w14:textId="11B81A10" w:rsidR="007218DB" w:rsidRDefault="00E01E44" w:rsidP="00B22718">
      <w:pPr>
        <w:pStyle w:val="Default"/>
      </w:pPr>
      <w:r>
        <w:t>Send a message (20</w:t>
      </w:r>
      <w:r w:rsidR="007218DB">
        <w:t>)</w:t>
      </w:r>
    </w:p>
    <w:p w14:paraId="2BAFCC9F" w14:textId="39DFE896" w:rsidR="00B22718" w:rsidRDefault="00B22718" w:rsidP="00B22718">
      <w:pPr>
        <w:pStyle w:val="Default"/>
      </w:pPr>
      <w:r>
        <w:t xml:space="preserve">Click profile page </w:t>
      </w:r>
      <w:r w:rsidR="00DF04F9">
        <w:t>(4</w:t>
      </w:r>
      <w:r>
        <w:t xml:space="preserve">) </w:t>
      </w:r>
      <w:r>
        <w:sym w:font="Wingdings" w:char="F0E0"/>
      </w:r>
      <w:r>
        <w:t xml:space="preserve"> </w:t>
      </w:r>
      <w:r w:rsidR="001133A8">
        <w:t>(5</w:t>
      </w:r>
      <w:r>
        <w:t>)</w:t>
      </w:r>
      <w:r w:rsidR="00F4699B">
        <w:t xml:space="preserve"> </w:t>
      </w:r>
    </w:p>
    <w:p w14:paraId="5499320F" w14:textId="67C64A87" w:rsidR="00F4699B" w:rsidRDefault="00F4699B" w:rsidP="00B22718">
      <w:pPr>
        <w:pStyle w:val="Default"/>
      </w:pPr>
      <w:r>
        <w:t>Click another users p</w:t>
      </w:r>
      <w:r w:rsidR="00DF04F9">
        <w:t>rofile (3</w:t>
      </w:r>
      <w:r>
        <w:t xml:space="preserve">) </w:t>
      </w:r>
      <w:r>
        <w:sym w:font="Wingdings" w:char="F0E0"/>
      </w:r>
      <w:r w:rsidR="00E01E44">
        <w:t xml:space="preserve"> (11</w:t>
      </w:r>
      <w:r>
        <w:t>)</w:t>
      </w:r>
    </w:p>
    <w:p w14:paraId="5E7449ED" w14:textId="534459F3" w:rsidR="00DF04F9" w:rsidRDefault="00DF04F9" w:rsidP="00B22718">
      <w:pPr>
        <w:pStyle w:val="Default"/>
      </w:pPr>
      <w:r>
        <w:t xml:space="preserve">Click your group tab (4) </w:t>
      </w:r>
      <w:r>
        <w:sym w:font="Wingdings" w:char="F0E0"/>
      </w:r>
      <w:r>
        <w:t xml:space="preserve"> (12)</w:t>
      </w:r>
    </w:p>
    <w:p w14:paraId="2350904C" w14:textId="77208F61" w:rsidR="007218DB" w:rsidRDefault="00DF04F9" w:rsidP="00E01E44">
      <w:pPr>
        <w:pStyle w:val="Default"/>
      </w:pPr>
      <w:r>
        <w:t>Click another group page (3</w:t>
      </w:r>
      <w:r w:rsidR="000A2E2E">
        <w:t xml:space="preserve">) </w:t>
      </w:r>
      <w:r w:rsidR="000A2E2E">
        <w:sym w:font="Wingdings" w:char="F0E0"/>
      </w:r>
      <w:r w:rsidR="00E01E44">
        <w:t xml:space="preserve"> (13</w:t>
      </w:r>
      <w:r w:rsidR="000A2E2E">
        <w:t>)</w:t>
      </w:r>
    </w:p>
    <w:p w14:paraId="7AEC2B0D" w14:textId="77F5AE43" w:rsidR="00604FAF" w:rsidRDefault="00604FAF" w:rsidP="00E01E44">
      <w:pPr>
        <w:pStyle w:val="Default"/>
      </w:pPr>
      <w:r>
        <w:t xml:space="preserve">Click match for an ad (2) </w:t>
      </w:r>
      <w:r>
        <w:sym w:font="Wingdings" w:char="F0E0"/>
      </w:r>
      <w:r>
        <w:t xml:space="preserve"> (18)</w:t>
      </w:r>
    </w:p>
    <w:p w14:paraId="1F16C2DB" w14:textId="26715AB7" w:rsidR="00604FAF" w:rsidRDefault="00604FAF" w:rsidP="00E01E44">
      <w:pPr>
        <w:pStyle w:val="Default"/>
      </w:pPr>
      <w:r>
        <w:t xml:space="preserve">Click notifications </w:t>
      </w:r>
      <w:r w:rsidR="00AD5214">
        <w:t xml:space="preserve">and </w:t>
      </w:r>
      <w:r w:rsidR="00AD5214">
        <w:rPr>
          <w:b/>
        </w:rPr>
        <w:t xml:space="preserve">display </w:t>
      </w:r>
      <w:r w:rsidR="00AD5214">
        <w:t>them in same screen</w:t>
      </w:r>
    </w:p>
    <w:p w14:paraId="473E08DA" w14:textId="77777777" w:rsidR="00604FAF" w:rsidRDefault="00604FAF" w:rsidP="00604FAF">
      <w:pPr>
        <w:pStyle w:val="Default"/>
        <w:numPr>
          <w:ilvl w:val="0"/>
          <w:numId w:val="0"/>
        </w:numPr>
        <w:ind w:left="1080"/>
      </w:pPr>
    </w:p>
    <w:p w14:paraId="65DEF8B1" w14:textId="49ABF4ED" w:rsidR="009751EC" w:rsidRDefault="009751EC" w:rsidP="007218DB">
      <w:pPr>
        <w:pStyle w:val="Default"/>
        <w:numPr>
          <w:ilvl w:val="0"/>
          <w:numId w:val="1"/>
        </w:numPr>
      </w:pPr>
      <w:r w:rsidRPr="000A2E2E">
        <w:rPr>
          <w:b/>
        </w:rPr>
        <w:t>Display</w:t>
      </w:r>
      <w:r>
        <w:t xml:space="preserve"> </w:t>
      </w:r>
      <w:r w:rsidR="00756A80">
        <w:t xml:space="preserve">ad </w:t>
      </w:r>
      <w:r w:rsidR="000A2E2E">
        <w:t>form</w:t>
      </w:r>
    </w:p>
    <w:p w14:paraId="578B245F" w14:textId="272B2592" w:rsidR="009D778E" w:rsidRDefault="00183140" w:rsidP="00CF39D5">
      <w:pPr>
        <w:pStyle w:val="Default"/>
      </w:pPr>
      <w:r>
        <w:t>Fill in info about ad</w:t>
      </w:r>
      <w:r w:rsidR="009751EC">
        <w:t xml:space="preserve"> </w:t>
      </w:r>
      <w:r>
        <w:t xml:space="preserve">and submit </w:t>
      </w:r>
      <w:r w:rsidR="007218DB">
        <w:t>(2</w:t>
      </w:r>
      <w:r w:rsidR="009751EC">
        <w:t>)</w:t>
      </w:r>
      <w:r w:rsidR="009D778E">
        <w:t xml:space="preserve"> </w:t>
      </w:r>
      <w:r w:rsidR="009D778E">
        <w:sym w:font="Wingdings" w:char="F0E0"/>
      </w:r>
      <w:r w:rsidR="009D778E">
        <w:t xml:space="preserve"> (14)</w:t>
      </w:r>
    </w:p>
    <w:p w14:paraId="2AB00F76" w14:textId="77777777" w:rsidR="007722A3" w:rsidRDefault="007722A3" w:rsidP="00604FAF">
      <w:pPr>
        <w:pStyle w:val="Default"/>
        <w:numPr>
          <w:ilvl w:val="0"/>
          <w:numId w:val="0"/>
        </w:numPr>
      </w:pPr>
    </w:p>
    <w:p w14:paraId="71E5CFE2" w14:textId="1186C97B" w:rsidR="007D5E80" w:rsidRDefault="00756A80" w:rsidP="007218DB">
      <w:pPr>
        <w:pStyle w:val="Default"/>
        <w:numPr>
          <w:ilvl w:val="0"/>
          <w:numId w:val="1"/>
        </w:numPr>
      </w:pPr>
      <w:r>
        <w:t>Notification pushed to user/group</w:t>
      </w:r>
      <w:r w:rsidR="00604FAF">
        <w:t xml:space="preserve"> about match</w:t>
      </w:r>
    </w:p>
    <w:p w14:paraId="3290DBC4" w14:textId="22F6430F" w:rsidR="00756A80" w:rsidRDefault="00756A80" w:rsidP="007218DB">
      <w:pPr>
        <w:pStyle w:val="Default"/>
        <w:ind w:left="1440"/>
      </w:pPr>
      <w:r>
        <w:t xml:space="preserve">User/group replies through direct messaging </w:t>
      </w:r>
      <w:r w:rsidR="00A430C5">
        <w:t>(20</w:t>
      </w:r>
      <w:r w:rsidR="007218DB">
        <w:t>)</w:t>
      </w:r>
    </w:p>
    <w:p w14:paraId="165AE64B" w14:textId="77777777" w:rsidR="00CF39D5" w:rsidRDefault="00756A80" w:rsidP="00CF39D5">
      <w:pPr>
        <w:pStyle w:val="Default"/>
        <w:ind w:left="1440"/>
      </w:pPr>
      <w:r>
        <w:t>Ignores</w:t>
      </w:r>
    </w:p>
    <w:p w14:paraId="214DED95" w14:textId="77777777" w:rsidR="00604FAF" w:rsidRDefault="00604FAF" w:rsidP="00604FAF">
      <w:pPr>
        <w:pStyle w:val="Default"/>
        <w:numPr>
          <w:ilvl w:val="0"/>
          <w:numId w:val="0"/>
        </w:numPr>
        <w:ind w:left="1440"/>
      </w:pPr>
    </w:p>
    <w:p w14:paraId="692A6CC7" w14:textId="77777777" w:rsidR="000A2E2E" w:rsidRDefault="000A2E2E" w:rsidP="000A2E2E">
      <w:pPr>
        <w:pStyle w:val="Default"/>
        <w:numPr>
          <w:ilvl w:val="0"/>
          <w:numId w:val="0"/>
        </w:numPr>
        <w:ind w:left="1440"/>
      </w:pPr>
    </w:p>
    <w:p w14:paraId="1F406B9C" w14:textId="78A994B8" w:rsidR="00756A80" w:rsidRPr="00756A80" w:rsidRDefault="00756A80" w:rsidP="00CF39D5">
      <w:pPr>
        <w:pStyle w:val="Default"/>
        <w:numPr>
          <w:ilvl w:val="0"/>
          <w:numId w:val="0"/>
        </w:numPr>
      </w:pPr>
      <w:r w:rsidRPr="00CF39D5">
        <w:rPr>
          <w:u w:val="single"/>
        </w:rPr>
        <w:t>Milestone 4</w:t>
      </w:r>
      <w:r w:rsidR="00391BA9">
        <w:rPr>
          <w:u w:val="single"/>
        </w:rPr>
        <w:t xml:space="preserve"> – December 10 (Reach goal)</w:t>
      </w:r>
    </w:p>
    <w:p w14:paraId="056CF88C" w14:textId="33438A69" w:rsidR="00756A80" w:rsidRDefault="00756A80" w:rsidP="00756A80">
      <w:pPr>
        <w:pStyle w:val="Default"/>
        <w:numPr>
          <w:ilvl w:val="0"/>
          <w:numId w:val="0"/>
        </w:numPr>
      </w:pPr>
      <w:r>
        <w:t>Description: Direct messaging between users or groups</w:t>
      </w:r>
    </w:p>
    <w:p w14:paraId="64D750CC" w14:textId="77777777" w:rsidR="00756A80" w:rsidRDefault="00756A80" w:rsidP="00756A80">
      <w:pPr>
        <w:pStyle w:val="Default"/>
        <w:numPr>
          <w:ilvl w:val="0"/>
          <w:numId w:val="0"/>
        </w:numPr>
      </w:pPr>
    </w:p>
    <w:p w14:paraId="4121B1FD" w14:textId="1925F67C" w:rsidR="00756A80" w:rsidRDefault="00756A80" w:rsidP="00756A80">
      <w:pPr>
        <w:pStyle w:val="Default"/>
        <w:numPr>
          <w:ilvl w:val="0"/>
          <w:numId w:val="0"/>
        </w:numPr>
      </w:pPr>
      <w:r>
        <w:t>Steps:</w:t>
      </w:r>
    </w:p>
    <w:p w14:paraId="44B61A91" w14:textId="1DD14DA2" w:rsidR="00756A80" w:rsidRDefault="001133A8" w:rsidP="007218DB">
      <w:pPr>
        <w:pStyle w:val="Default"/>
        <w:numPr>
          <w:ilvl w:val="0"/>
          <w:numId w:val="1"/>
        </w:numPr>
      </w:pPr>
      <w:r>
        <w:rPr>
          <w:b/>
        </w:rPr>
        <w:t xml:space="preserve">Display </w:t>
      </w:r>
      <w:r>
        <w:t>message form</w:t>
      </w:r>
    </w:p>
    <w:p w14:paraId="0D80A4F1" w14:textId="5361E036" w:rsidR="007218DB" w:rsidRDefault="007218DB" w:rsidP="001133A8">
      <w:pPr>
        <w:pStyle w:val="Default"/>
        <w:ind w:left="1440"/>
      </w:pPr>
      <w:r>
        <w:t xml:space="preserve">Fill in </w:t>
      </w:r>
      <w:r w:rsidR="001133A8">
        <w:t xml:space="preserve">user/group you are sending to and hit send (2) </w:t>
      </w:r>
      <w:r w:rsidR="001133A8">
        <w:sym w:font="Wingdings" w:char="F0E0"/>
      </w:r>
      <w:r w:rsidR="001133A8">
        <w:t xml:space="preserve"> (21)</w:t>
      </w:r>
    </w:p>
    <w:p w14:paraId="090529C5" w14:textId="6732CB2C" w:rsidR="007218DB" w:rsidRDefault="007218DB" w:rsidP="007218DB">
      <w:pPr>
        <w:pStyle w:val="Default"/>
        <w:ind w:left="1440"/>
      </w:pPr>
      <w:r>
        <w:t xml:space="preserve">Click cancel </w:t>
      </w:r>
      <w:r w:rsidR="00A430C5">
        <w:t>(16</w:t>
      </w:r>
      <w:r w:rsidR="001133A8">
        <w:t>)</w:t>
      </w:r>
      <w:r w:rsidR="00A430C5">
        <w:t xml:space="preserve"> and (17)</w:t>
      </w:r>
    </w:p>
    <w:p w14:paraId="25BD887D" w14:textId="77777777" w:rsidR="007218DB" w:rsidRDefault="007218DB" w:rsidP="001133A8">
      <w:pPr>
        <w:pStyle w:val="Default"/>
        <w:numPr>
          <w:ilvl w:val="0"/>
          <w:numId w:val="0"/>
        </w:numPr>
      </w:pPr>
    </w:p>
    <w:p w14:paraId="3D723EC8" w14:textId="22A94B33" w:rsidR="001133A8" w:rsidRDefault="00A430C5" w:rsidP="001133A8">
      <w:pPr>
        <w:pStyle w:val="Default"/>
        <w:numPr>
          <w:ilvl w:val="0"/>
          <w:numId w:val="1"/>
        </w:numPr>
      </w:pPr>
      <w:r>
        <w:t>Message and notification pushed to user</w:t>
      </w:r>
    </w:p>
    <w:p w14:paraId="7EE8ABCC" w14:textId="77777777" w:rsidR="00B32763" w:rsidRDefault="00B32763" w:rsidP="00B32763">
      <w:pPr>
        <w:pStyle w:val="Default"/>
        <w:numPr>
          <w:ilvl w:val="0"/>
          <w:numId w:val="0"/>
        </w:numPr>
      </w:pPr>
    </w:p>
    <w:p w14:paraId="6A474735" w14:textId="77777777" w:rsidR="00B32763" w:rsidRDefault="00B32763" w:rsidP="00B32763">
      <w:pPr>
        <w:pStyle w:val="Default"/>
        <w:numPr>
          <w:ilvl w:val="0"/>
          <w:numId w:val="0"/>
        </w:numPr>
      </w:pPr>
    </w:p>
    <w:p w14:paraId="3F13A972" w14:textId="4A3CB57B" w:rsidR="00B32763" w:rsidRDefault="00B32763" w:rsidP="00B32763">
      <w:pPr>
        <w:pStyle w:val="Default"/>
        <w:numPr>
          <w:ilvl w:val="0"/>
          <w:numId w:val="0"/>
        </w:numPr>
        <w:pBdr>
          <w:bottom w:val="single" w:sz="6" w:space="1" w:color="auto"/>
        </w:pBdr>
      </w:pPr>
      <w:r>
        <w:t>Milestone 5</w:t>
      </w:r>
      <w:r w:rsidR="00391BA9">
        <w:t xml:space="preserve"> – December 10 (Reach goal)</w:t>
      </w:r>
    </w:p>
    <w:p w14:paraId="450AED69" w14:textId="51EE1D58" w:rsidR="00B32763" w:rsidRDefault="00B32763" w:rsidP="00B32763">
      <w:pPr>
        <w:pStyle w:val="Default"/>
        <w:numPr>
          <w:ilvl w:val="0"/>
          <w:numId w:val="0"/>
        </w:numPr>
      </w:pPr>
      <w:r>
        <w:t>Description: Clean up UI, embedded video</w:t>
      </w:r>
      <w:r w:rsidR="00734490">
        <w:t>s or music in profiles and</w:t>
      </w:r>
      <w:r>
        <w:t xml:space="preserve"> groups</w:t>
      </w:r>
    </w:p>
    <w:p w14:paraId="4F42AF0F" w14:textId="77777777" w:rsidR="00B32763" w:rsidRDefault="00B32763" w:rsidP="00B32763">
      <w:pPr>
        <w:pStyle w:val="Default"/>
        <w:numPr>
          <w:ilvl w:val="0"/>
          <w:numId w:val="0"/>
        </w:numPr>
      </w:pPr>
    </w:p>
    <w:p w14:paraId="082FD6BA" w14:textId="60E90151" w:rsidR="00B32763" w:rsidRPr="009751EC" w:rsidRDefault="00B32763" w:rsidP="00B32763">
      <w:pPr>
        <w:pStyle w:val="Default"/>
        <w:numPr>
          <w:ilvl w:val="0"/>
          <w:numId w:val="0"/>
        </w:numPr>
      </w:pPr>
      <w:r>
        <w:t>In general, make it prettier and have more features.</w:t>
      </w:r>
    </w:p>
    <w:sectPr w:rsidR="00B32763" w:rsidRPr="009751EC" w:rsidSect="001708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6560F"/>
    <w:multiLevelType w:val="hybridMultilevel"/>
    <w:tmpl w:val="CEECC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8A9A2C">
      <w:start w:val="1"/>
      <w:numFmt w:val="lowerLetter"/>
      <w:pStyle w:val="Default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3452A"/>
    <w:multiLevelType w:val="hybridMultilevel"/>
    <w:tmpl w:val="B15A41E6"/>
    <w:lvl w:ilvl="0" w:tplc="04A453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98D7EF2"/>
    <w:multiLevelType w:val="hybridMultilevel"/>
    <w:tmpl w:val="DBC255D2"/>
    <w:lvl w:ilvl="0" w:tplc="20CC74D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F51E0"/>
    <w:multiLevelType w:val="hybridMultilevel"/>
    <w:tmpl w:val="CF663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25D09"/>
    <w:multiLevelType w:val="hybridMultilevel"/>
    <w:tmpl w:val="87FC7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09A8306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F2CC1"/>
    <w:multiLevelType w:val="hybridMultilevel"/>
    <w:tmpl w:val="91E46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EB"/>
    <w:rsid w:val="000A2E2E"/>
    <w:rsid w:val="001133A8"/>
    <w:rsid w:val="0015594B"/>
    <w:rsid w:val="00157C09"/>
    <w:rsid w:val="0017089F"/>
    <w:rsid w:val="0018093E"/>
    <w:rsid w:val="00183140"/>
    <w:rsid w:val="002B3223"/>
    <w:rsid w:val="00391BA9"/>
    <w:rsid w:val="0039406B"/>
    <w:rsid w:val="00547165"/>
    <w:rsid w:val="00604FAF"/>
    <w:rsid w:val="00664516"/>
    <w:rsid w:val="00685290"/>
    <w:rsid w:val="006A0BD1"/>
    <w:rsid w:val="006A36A9"/>
    <w:rsid w:val="007218DB"/>
    <w:rsid w:val="00734490"/>
    <w:rsid w:val="00756A80"/>
    <w:rsid w:val="007722A3"/>
    <w:rsid w:val="00781C02"/>
    <w:rsid w:val="007C4BA3"/>
    <w:rsid w:val="007D5E80"/>
    <w:rsid w:val="008C3562"/>
    <w:rsid w:val="00921B25"/>
    <w:rsid w:val="009751EC"/>
    <w:rsid w:val="009D778E"/>
    <w:rsid w:val="00A171AA"/>
    <w:rsid w:val="00A430C5"/>
    <w:rsid w:val="00AA0B76"/>
    <w:rsid w:val="00AD5214"/>
    <w:rsid w:val="00B05BD2"/>
    <w:rsid w:val="00B22718"/>
    <w:rsid w:val="00B22C60"/>
    <w:rsid w:val="00B32763"/>
    <w:rsid w:val="00B46C99"/>
    <w:rsid w:val="00C948F9"/>
    <w:rsid w:val="00CA3A0B"/>
    <w:rsid w:val="00CF39D5"/>
    <w:rsid w:val="00DB2A62"/>
    <w:rsid w:val="00DF04F9"/>
    <w:rsid w:val="00DF6F41"/>
    <w:rsid w:val="00E01E44"/>
    <w:rsid w:val="00F336EB"/>
    <w:rsid w:val="00F4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C17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6EB"/>
    <w:pPr>
      <w:ind w:left="720"/>
      <w:contextualSpacing/>
    </w:pPr>
  </w:style>
  <w:style w:type="paragraph" w:customStyle="1" w:styleId="Default">
    <w:name w:val="Default"/>
    <w:basedOn w:val="ListParagraph"/>
    <w:qFormat/>
    <w:rsid w:val="00F336EB"/>
    <w:pPr>
      <w:numPr>
        <w:ilvl w:val="1"/>
        <w:numId w:val="1"/>
      </w:numPr>
      <w:spacing w:after="40"/>
      <w:ind w:left="108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841B31-B8B8-5249-B6F0-F1B12928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402</Words>
  <Characters>229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en McKallagat</dc:creator>
  <cp:keywords/>
  <dc:description/>
  <cp:lastModifiedBy>Braden McKallagat</cp:lastModifiedBy>
  <cp:revision>24</cp:revision>
  <dcterms:created xsi:type="dcterms:W3CDTF">2017-10-05T21:20:00Z</dcterms:created>
  <dcterms:modified xsi:type="dcterms:W3CDTF">2017-10-11T23:52:00Z</dcterms:modified>
</cp:coreProperties>
</file>